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9E" w:rsidRPr="00D0049E" w:rsidRDefault="00D0049E" w:rsidP="00D004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9E" w:rsidRPr="00D0049E" w:rsidRDefault="00D0049E" w:rsidP="00D004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049E" w:rsidRPr="00D0049E" w:rsidRDefault="00D0049E" w:rsidP="00D0049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0049E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D0049E" w:rsidRPr="00D0049E" w:rsidRDefault="00D0049E" w:rsidP="00D0049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0049E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D0049E" w:rsidRPr="00D0049E" w:rsidRDefault="00D0049E" w:rsidP="00D0049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0049E" w:rsidRPr="00D0049E" w:rsidRDefault="00D0049E" w:rsidP="00D0049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0049E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D0049E" w:rsidRPr="00D0049E" w:rsidRDefault="00D0049E" w:rsidP="00D0049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049E" w:rsidRPr="00D0049E" w:rsidRDefault="00D0049E" w:rsidP="00D0049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049E" w:rsidRPr="00D0049E" w:rsidRDefault="00D0049E" w:rsidP="00D0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15.04.2016 </w:t>
      </w:r>
      <w:r w:rsidRPr="00D0049E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</w:rPr>
        <w:t>ПОС.03-0495/16</w:t>
      </w:r>
      <w:bookmarkStart w:id="0" w:name="_GoBack"/>
      <w:bookmarkEnd w:id="0"/>
    </w:p>
    <w:p w:rsidR="00D0049E" w:rsidRPr="00D0049E" w:rsidRDefault="00D0049E" w:rsidP="00D0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0049E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9940AA" w:rsidRDefault="009940AA" w:rsidP="00F640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4082" w:rsidRDefault="00F64082" w:rsidP="00F640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ую</w:t>
      </w:r>
      <w:proofErr w:type="gramEnd"/>
    </w:p>
    <w:p w:rsidR="00F64082" w:rsidRDefault="00F64082" w:rsidP="00F6408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евую программ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proofErr w:type="gramEnd"/>
    </w:p>
    <w:p w:rsidR="00F64082" w:rsidRDefault="00F64082" w:rsidP="00F6408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ддержка населения города</w:t>
      </w:r>
    </w:p>
    <w:p w:rsidR="00F64082" w:rsidRDefault="00F64082" w:rsidP="00F6408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»</w:t>
      </w:r>
    </w:p>
    <w:p w:rsidR="00F64082" w:rsidRDefault="00F64082" w:rsidP="00F640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2016-2018 годы»</w:t>
      </w:r>
    </w:p>
    <w:p w:rsidR="00F64082" w:rsidRDefault="00F64082" w:rsidP="00F6408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F64082" w:rsidRDefault="00F64082" w:rsidP="00F6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0788" w:rsidRDefault="00F64082" w:rsidP="00280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целях изменения и уточнения объема финансирования городской целев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788">
        <w:rPr>
          <w:rFonts w:ascii="Times New Roman" w:eastAsia="Times New Roman" w:hAnsi="Times New Roman" w:cs="Times New Roman"/>
          <w:sz w:val="24"/>
          <w:szCs w:val="24"/>
        </w:rPr>
        <w:t>«Социальная поддержка населения города Переславля-Залесского» на 2016-2018 годы»</w:t>
      </w:r>
    </w:p>
    <w:p w:rsidR="00D0049E" w:rsidRDefault="00D0049E" w:rsidP="00F640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082" w:rsidRDefault="00F64082" w:rsidP="00F640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. Переславля-Залесского постановляет:</w:t>
      </w:r>
    </w:p>
    <w:p w:rsidR="00F64082" w:rsidRDefault="00F64082" w:rsidP="00F640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1. Внести  в городскую целевую программу</w:t>
      </w:r>
      <w:r w:rsidRPr="00F64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евой программы «Социальная поддержка населения города Переславля-Залесского» на 2016-2018 годы»,</w:t>
      </w:r>
    </w:p>
    <w:p w:rsidR="00F64082" w:rsidRDefault="00F64082" w:rsidP="00F6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. Переславля-Залесского от 23.07.2015 </w:t>
      </w:r>
      <w:r w:rsidRPr="00F64082">
        <w:rPr>
          <w:rFonts w:ascii="Times New Roman" w:hAnsi="Times New Roman" w:cs="Times New Roman"/>
          <w:sz w:val="24"/>
          <w:szCs w:val="24"/>
        </w:rPr>
        <w:t>ПОС.03.-1123/1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64082" w:rsidRDefault="00F64082" w:rsidP="00F6408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аспорте Программы:</w:t>
      </w:r>
    </w:p>
    <w:p w:rsidR="00F64082" w:rsidRDefault="00F64082" w:rsidP="00F6408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.1. Позицию «</w:t>
      </w:r>
      <w:r w:rsidR="00382315">
        <w:rPr>
          <w:rFonts w:ascii="Times New Roman" w:hAnsi="Times New Roman" w:cs="Times New Roman"/>
          <w:color w:val="000000" w:themeColor="text1"/>
          <w:sz w:val="24"/>
          <w:szCs w:val="24"/>
        </w:rPr>
        <w:t>Объемы и источники финансирования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изложить в следующей редакции:</w:t>
      </w:r>
    </w:p>
    <w:p w:rsidR="00F64082" w:rsidRDefault="00F64082" w:rsidP="00F640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Общая потребность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х средствах- </w:t>
      </w:r>
      <w:r w:rsidR="005969C8">
        <w:rPr>
          <w:rFonts w:ascii="Times New Roman" w:eastAsia="Times New Roman" w:hAnsi="Times New Roman" w:cs="Times New Roman"/>
          <w:sz w:val="24"/>
          <w:szCs w:val="24"/>
        </w:rPr>
        <w:t>633289,184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, в том числе:</w:t>
      </w:r>
    </w:p>
    <w:p w:rsidR="00F64082" w:rsidRDefault="00F64082" w:rsidP="00F640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редства федерального бюджет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9C8">
        <w:rPr>
          <w:rFonts w:ascii="Times New Roman" w:eastAsia="Times New Roman" w:hAnsi="Times New Roman" w:cs="Times New Roman"/>
          <w:sz w:val="24"/>
          <w:szCs w:val="24"/>
        </w:rPr>
        <w:t>175143,2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F64082" w:rsidRDefault="00F64082" w:rsidP="00F640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ства областного бюджета-</w:t>
      </w:r>
      <w:r w:rsidR="005969C8">
        <w:rPr>
          <w:rFonts w:ascii="Times New Roman" w:eastAsia="Times New Roman" w:hAnsi="Times New Roman" w:cs="Times New Roman"/>
          <w:sz w:val="24"/>
          <w:szCs w:val="24"/>
        </w:rPr>
        <w:t xml:space="preserve"> 445911,45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F64082" w:rsidRDefault="00F64082" w:rsidP="00F640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редства местного бюджета- </w:t>
      </w:r>
      <w:r w:rsidR="005969C8">
        <w:rPr>
          <w:rFonts w:ascii="Times New Roman" w:eastAsia="Times New Roman" w:hAnsi="Times New Roman" w:cs="Times New Roman"/>
          <w:sz w:val="24"/>
          <w:szCs w:val="24"/>
        </w:rPr>
        <w:t>12234,534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»</w:t>
      </w:r>
      <w:r w:rsidR="002A7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082" w:rsidRDefault="00F64082" w:rsidP="00F6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D254B">
        <w:rPr>
          <w:rFonts w:ascii="Times New Roman" w:hAnsi="Times New Roman" w:cs="Times New Roman"/>
          <w:sz w:val="24"/>
          <w:szCs w:val="24"/>
        </w:rPr>
        <w:t>1.1.2. Раздел</w:t>
      </w:r>
      <w:r w:rsidR="001D254B" w:rsidRPr="001D254B">
        <w:rPr>
          <w:rFonts w:ascii="Times New Roman" w:hAnsi="Times New Roman" w:cs="Times New Roman"/>
          <w:sz w:val="24"/>
          <w:szCs w:val="24"/>
        </w:rPr>
        <w:t xml:space="preserve"> </w:t>
      </w:r>
      <w:r w:rsidR="008F1186" w:rsidRPr="008F11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F1186" w:rsidRPr="000D3A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D254B">
        <w:rPr>
          <w:rFonts w:ascii="Times New Roman" w:hAnsi="Times New Roman" w:cs="Times New Roman"/>
          <w:sz w:val="24"/>
          <w:szCs w:val="24"/>
        </w:rPr>
        <w:t xml:space="preserve"> Сведения 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5969C8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щ</w:t>
      </w:r>
      <w:r w:rsidR="005969C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5969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ресурсах» изложить в следующей редакции:</w:t>
      </w:r>
    </w:p>
    <w:p w:rsidR="002A7B48" w:rsidRPr="0020082A" w:rsidRDefault="00F64082" w:rsidP="002A7B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 за период 201</w:t>
      </w:r>
      <w:r w:rsidR="002A7B4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A7B4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 составит </w:t>
      </w:r>
      <w:r w:rsidR="005969C8">
        <w:rPr>
          <w:rFonts w:ascii="Times New Roman" w:eastAsia="Times New Roman" w:hAnsi="Times New Roman" w:cs="Times New Roman"/>
          <w:sz w:val="24"/>
          <w:szCs w:val="24"/>
        </w:rPr>
        <w:t>633289,184</w:t>
      </w:r>
    </w:p>
    <w:p w:rsidR="00F64082" w:rsidRDefault="00F64082" w:rsidP="00F640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ублей, в том числе: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417"/>
        <w:gridCol w:w="1418"/>
        <w:gridCol w:w="1525"/>
      </w:tblGrid>
      <w:tr w:rsidR="002A7B48" w:rsidRPr="0020082A" w:rsidTr="00A00AE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B48" w:rsidRPr="0020082A" w:rsidRDefault="002A7B48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B48" w:rsidRPr="0020082A" w:rsidRDefault="002A7B48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5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48" w:rsidRPr="0020082A" w:rsidRDefault="002A7B48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ресурсах (тыс</w:t>
            </w:r>
            <w:proofErr w:type="gramStart"/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2A7B48" w:rsidRPr="0020082A" w:rsidTr="00A00AE4">
        <w:trPr>
          <w:trHeight w:val="33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48" w:rsidRPr="0020082A" w:rsidRDefault="002A7B48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48" w:rsidRPr="0020082A" w:rsidRDefault="002A7B48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48" w:rsidRPr="0020082A" w:rsidRDefault="002A7B48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48" w:rsidRPr="0020082A" w:rsidRDefault="002A7B48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48" w:rsidRPr="0020082A" w:rsidRDefault="002A7B48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48" w:rsidRPr="0020082A" w:rsidRDefault="002A7B48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2018год</w:t>
            </w:r>
          </w:p>
        </w:tc>
      </w:tr>
      <w:tr w:rsidR="00C5772D" w:rsidRPr="0020082A" w:rsidTr="00A00AE4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5969C8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14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730A11" w:rsidRDefault="00C5772D" w:rsidP="00B2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11">
              <w:rPr>
                <w:rFonts w:ascii="Times New Roman" w:hAnsi="Times New Roman"/>
                <w:sz w:val="24"/>
                <w:szCs w:val="24"/>
              </w:rPr>
              <w:t>5850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17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17,4</w:t>
            </w:r>
          </w:p>
        </w:tc>
      </w:tr>
      <w:tr w:rsidR="00C5772D" w:rsidRPr="0020082A" w:rsidTr="00A00A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5969C8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91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730A11" w:rsidRDefault="00C5772D" w:rsidP="00B2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11">
              <w:rPr>
                <w:rFonts w:ascii="Times New Roman" w:hAnsi="Times New Roman"/>
                <w:sz w:val="24"/>
                <w:szCs w:val="24"/>
              </w:rPr>
              <w:t>159971,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70,08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70,081</w:t>
            </w:r>
          </w:p>
        </w:tc>
      </w:tr>
      <w:tr w:rsidR="00C5772D" w:rsidRPr="0020082A" w:rsidTr="00A00AE4">
        <w:trPr>
          <w:trHeight w:val="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5969C8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34,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730A11" w:rsidRDefault="00C5772D" w:rsidP="00B2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11"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2,26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2,267</w:t>
            </w:r>
          </w:p>
        </w:tc>
      </w:tr>
      <w:tr w:rsidR="00C5772D" w:rsidRPr="0020082A" w:rsidTr="00A00AE4">
        <w:trPr>
          <w:trHeight w:val="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5969C8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289,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329,6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479,74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2D" w:rsidRPr="0020082A" w:rsidRDefault="00C5772D" w:rsidP="00A00A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479,748</w:t>
            </w:r>
          </w:p>
        </w:tc>
      </w:tr>
    </w:tbl>
    <w:p w:rsidR="00F64082" w:rsidRDefault="00F64082" w:rsidP="00F64082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бъемы финансирования Программы могут уточняться при формировании бюджета города на очередной финансовый год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64082" w:rsidRDefault="00F64082" w:rsidP="00F6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="008F11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11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8F1186" w:rsidRPr="008F1186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8F1186" w:rsidRPr="008F1186">
        <w:rPr>
          <w:rFonts w:ascii="Times New Roman" w:hAnsi="Times New Roman"/>
          <w:sz w:val="24"/>
          <w:szCs w:val="24"/>
          <w:lang w:val="en-US"/>
        </w:rPr>
        <w:t>II</w:t>
      </w:r>
      <w:r w:rsidR="008F1186" w:rsidRPr="008F1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C5984">
        <w:rPr>
          <w:rFonts w:ascii="Times New Roman" w:hAnsi="Times New Roman" w:cs="Times New Roman"/>
          <w:sz w:val="24"/>
          <w:szCs w:val="24"/>
        </w:rPr>
        <w:t xml:space="preserve">Перечень и описание программных мероприятий по решению задач и достижению целей Программы </w:t>
      </w:r>
      <w:r>
        <w:rPr>
          <w:rFonts w:ascii="Times New Roman" w:hAnsi="Times New Roman" w:cs="Times New Roman"/>
          <w:sz w:val="24"/>
          <w:szCs w:val="24"/>
        </w:rPr>
        <w:t>» изложить в следующей  редакции согласно Приложению.</w:t>
      </w:r>
    </w:p>
    <w:p w:rsidR="00F64082" w:rsidRDefault="00F64082" w:rsidP="00F6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Опубликовать постановление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еля» и разместить на официальном сайте органов местного самоуправле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славля-Залесского.</w:t>
      </w:r>
    </w:p>
    <w:p w:rsidR="00F64082" w:rsidRDefault="00F64082" w:rsidP="00F6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   Администрации города Ж.Н.Петрову.</w:t>
      </w:r>
    </w:p>
    <w:p w:rsidR="00F64082" w:rsidRDefault="00F64082" w:rsidP="00F6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A3A" w:rsidRDefault="00A77A3A" w:rsidP="00F6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A3A" w:rsidRDefault="00A77A3A" w:rsidP="00F6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082" w:rsidRDefault="00F64082" w:rsidP="00F64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г</w:t>
      </w:r>
      <w:r w:rsidR="00D0049E">
        <w:rPr>
          <w:rFonts w:ascii="Times New Roman" w:hAnsi="Times New Roman" w:cs="Times New Roman"/>
          <w:sz w:val="24"/>
          <w:szCs w:val="24"/>
        </w:rPr>
        <w:t>орода</w:t>
      </w:r>
      <w:r>
        <w:rPr>
          <w:rFonts w:ascii="Times New Roman" w:hAnsi="Times New Roman" w:cs="Times New Roman"/>
          <w:sz w:val="24"/>
          <w:szCs w:val="24"/>
        </w:rPr>
        <w:t xml:space="preserve"> Переславля-Залесского                                      </w:t>
      </w:r>
      <w:r w:rsidR="00D004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</w:p>
    <w:p w:rsidR="00A77A3A" w:rsidRDefault="00A77A3A" w:rsidP="00994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A3A" w:rsidRDefault="00A77A3A" w:rsidP="00994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A3A" w:rsidRDefault="00A77A3A" w:rsidP="00994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A3A" w:rsidRDefault="00A77A3A" w:rsidP="00994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A3A" w:rsidRDefault="00A77A3A" w:rsidP="00D0049E">
      <w:pPr>
        <w:rPr>
          <w:rFonts w:ascii="Times New Roman" w:hAnsi="Times New Roman" w:cs="Times New Roman"/>
          <w:sz w:val="24"/>
          <w:szCs w:val="24"/>
        </w:rPr>
      </w:pPr>
    </w:p>
    <w:sectPr w:rsidR="00A77A3A" w:rsidSect="007F2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4A" w:rsidRDefault="00CA114A" w:rsidP="00D0049E">
      <w:pPr>
        <w:spacing w:after="0" w:line="240" w:lineRule="auto"/>
      </w:pPr>
      <w:r>
        <w:separator/>
      </w:r>
    </w:p>
  </w:endnote>
  <w:endnote w:type="continuationSeparator" w:id="0">
    <w:p w:rsidR="00CA114A" w:rsidRDefault="00CA114A" w:rsidP="00D0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9E" w:rsidRDefault="00D004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9E" w:rsidRDefault="00D004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9E" w:rsidRDefault="00D004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4A" w:rsidRDefault="00CA114A" w:rsidP="00D0049E">
      <w:pPr>
        <w:spacing w:after="0" w:line="240" w:lineRule="auto"/>
      </w:pPr>
      <w:r>
        <w:separator/>
      </w:r>
    </w:p>
  </w:footnote>
  <w:footnote w:type="continuationSeparator" w:id="0">
    <w:p w:rsidR="00CA114A" w:rsidRDefault="00CA114A" w:rsidP="00D0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9E" w:rsidRDefault="00D004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9E" w:rsidRDefault="00D004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9E" w:rsidRDefault="00D004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082"/>
    <w:rsid w:val="001D254B"/>
    <w:rsid w:val="00205CA2"/>
    <w:rsid w:val="00222908"/>
    <w:rsid w:val="00280788"/>
    <w:rsid w:val="002A7B48"/>
    <w:rsid w:val="00382315"/>
    <w:rsid w:val="00397D4F"/>
    <w:rsid w:val="0057346D"/>
    <w:rsid w:val="00582E31"/>
    <w:rsid w:val="005969C8"/>
    <w:rsid w:val="007F2CA7"/>
    <w:rsid w:val="00836E60"/>
    <w:rsid w:val="008C5984"/>
    <w:rsid w:val="008F1186"/>
    <w:rsid w:val="009940AA"/>
    <w:rsid w:val="00A77A3A"/>
    <w:rsid w:val="00C5772D"/>
    <w:rsid w:val="00C71A7C"/>
    <w:rsid w:val="00CA114A"/>
    <w:rsid w:val="00D0049E"/>
    <w:rsid w:val="00F64082"/>
    <w:rsid w:val="00FB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4082"/>
    <w:pPr>
      <w:spacing w:after="0" w:line="240" w:lineRule="auto"/>
    </w:pPr>
  </w:style>
  <w:style w:type="table" w:styleId="a4">
    <w:name w:val="Table Grid"/>
    <w:basedOn w:val="a1"/>
    <w:uiPriority w:val="59"/>
    <w:rsid w:val="00F64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049E"/>
  </w:style>
  <w:style w:type="paragraph" w:styleId="a7">
    <w:name w:val="footer"/>
    <w:basedOn w:val="a"/>
    <w:link w:val="a8"/>
    <w:uiPriority w:val="99"/>
    <w:unhideWhenUsed/>
    <w:rsid w:val="00D0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49E"/>
  </w:style>
  <w:style w:type="paragraph" w:styleId="a9">
    <w:name w:val="Balloon Text"/>
    <w:basedOn w:val="a"/>
    <w:link w:val="aa"/>
    <w:uiPriority w:val="99"/>
    <w:semiHidden/>
    <w:unhideWhenUsed/>
    <w:rsid w:val="00D0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2DC-BD59-4867-A560-0830F34F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rovskay</dc:creator>
  <cp:keywords/>
  <dc:description/>
  <cp:lastModifiedBy>mr03term05</cp:lastModifiedBy>
  <cp:revision>12</cp:revision>
  <cp:lastPrinted>2016-04-18T06:42:00Z</cp:lastPrinted>
  <dcterms:created xsi:type="dcterms:W3CDTF">2016-03-03T13:11:00Z</dcterms:created>
  <dcterms:modified xsi:type="dcterms:W3CDTF">2016-04-18T06:45:00Z</dcterms:modified>
</cp:coreProperties>
</file>